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系统会计基础工作暂行规定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系统会计基础工作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6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湖南省卫生系统会计基础工作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